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9C0C" w14:textId="77777777" w:rsidR="00820262" w:rsidRPr="00195BC1" w:rsidRDefault="00820262" w:rsidP="00A10672">
      <w:pPr>
        <w:jc w:val="center"/>
        <w:rPr>
          <w:rFonts w:ascii="Times New Roman" w:hAnsi="Times New Roman" w:cs="Times New Roman"/>
          <w:b/>
          <w:bCs/>
        </w:rPr>
      </w:pPr>
      <w:r w:rsidRPr="00195BC1">
        <w:rPr>
          <w:rFonts w:ascii="Times New Roman" w:hAnsi="Times New Roman" w:cs="Times New Roman"/>
          <w:b/>
          <w:bCs/>
        </w:rPr>
        <w:t>MOTHER TERESA WOMEN’S UNIVERSITY</w:t>
      </w:r>
    </w:p>
    <w:p w14:paraId="387655CC" w14:textId="77777777" w:rsidR="00820262" w:rsidRPr="00195BC1" w:rsidRDefault="00820262" w:rsidP="00A10672">
      <w:pPr>
        <w:jc w:val="center"/>
        <w:rPr>
          <w:rFonts w:ascii="Times New Roman" w:hAnsi="Times New Roman" w:cs="Times New Roman"/>
          <w:b/>
          <w:bCs/>
        </w:rPr>
      </w:pPr>
      <w:r w:rsidRPr="00195BC1">
        <w:rPr>
          <w:rFonts w:ascii="Times New Roman" w:hAnsi="Times New Roman" w:cs="Times New Roman"/>
          <w:b/>
          <w:bCs/>
        </w:rPr>
        <w:t>DEPARTMENT OF MATHEMATICS</w:t>
      </w:r>
    </w:p>
    <w:p w14:paraId="0DB9D490" w14:textId="6D30AABF" w:rsidR="00820262" w:rsidRPr="00210B38" w:rsidRDefault="00820262" w:rsidP="00210B38">
      <w:pPr>
        <w:jc w:val="center"/>
        <w:rPr>
          <w:rFonts w:ascii="Times New Roman" w:hAnsi="Times New Roman" w:cs="Times New Roman"/>
          <w:b/>
          <w:bCs/>
        </w:rPr>
      </w:pPr>
      <w:r w:rsidRPr="00195BC1">
        <w:rPr>
          <w:rFonts w:ascii="Times New Roman" w:hAnsi="Times New Roman" w:cs="Times New Roman"/>
          <w:b/>
          <w:bCs/>
        </w:rPr>
        <w:t>STUDENTS ACHIEVEMENT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1984"/>
        <w:gridCol w:w="3827"/>
        <w:gridCol w:w="2694"/>
      </w:tblGrid>
      <w:tr w:rsidR="005F25E0" w14:paraId="0BB70F05" w14:textId="77777777" w:rsidTr="00A10672">
        <w:trPr>
          <w:trHeight w:val="419"/>
        </w:trPr>
        <w:tc>
          <w:tcPr>
            <w:tcW w:w="988" w:type="dxa"/>
          </w:tcPr>
          <w:p w14:paraId="64A035ED" w14:textId="47769605" w:rsidR="005F25E0" w:rsidRPr="00195BC1" w:rsidRDefault="005F25E0" w:rsidP="00A10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BC1">
              <w:rPr>
                <w:rFonts w:ascii="Times New Roman" w:hAnsi="Times New Roman" w:cs="Times New Roman"/>
                <w:b/>
                <w:bCs/>
              </w:rPr>
              <w:t>S. No</w:t>
            </w:r>
          </w:p>
        </w:tc>
        <w:tc>
          <w:tcPr>
            <w:tcW w:w="1984" w:type="dxa"/>
          </w:tcPr>
          <w:p w14:paraId="7141BCE8" w14:textId="69646651" w:rsidR="005F25E0" w:rsidRPr="00195BC1" w:rsidRDefault="005F25E0" w:rsidP="00A10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BC1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3827" w:type="dxa"/>
          </w:tcPr>
          <w:p w14:paraId="01F8FB22" w14:textId="362ECB57" w:rsidR="005F25E0" w:rsidRPr="00195BC1" w:rsidRDefault="005F25E0" w:rsidP="00A10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BC1">
              <w:rPr>
                <w:rFonts w:ascii="Times New Roman" w:hAnsi="Times New Roman" w:cs="Times New Roman"/>
                <w:b/>
                <w:bCs/>
              </w:rPr>
              <w:t>Achievements</w:t>
            </w:r>
          </w:p>
        </w:tc>
        <w:tc>
          <w:tcPr>
            <w:tcW w:w="2694" w:type="dxa"/>
          </w:tcPr>
          <w:p w14:paraId="47C6FBBA" w14:textId="4079C0C1" w:rsidR="005F25E0" w:rsidRPr="00195BC1" w:rsidRDefault="005F25E0" w:rsidP="00A106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BC1">
              <w:rPr>
                <w:rFonts w:ascii="Times New Roman" w:hAnsi="Times New Roman" w:cs="Times New Roman"/>
                <w:b/>
                <w:bCs/>
              </w:rPr>
              <w:t>No of Students</w:t>
            </w:r>
          </w:p>
        </w:tc>
      </w:tr>
      <w:tr w:rsidR="005F25E0" w14:paraId="020902A4" w14:textId="77777777" w:rsidTr="00210B38">
        <w:trPr>
          <w:trHeight w:val="1377"/>
        </w:trPr>
        <w:tc>
          <w:tcPr>
            <w:tcW w:w="988" w:type="dxa"/>
          </w:tcPr>
          <w:p w14:paraId="4D8241DB" w14:textId="77777777" w:rsidR="00D24160" w:rsidRDefault="00D24160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47B5F2F3" w14:textId="77777777" w:rsidR="00D24160" w:rsidRDefault="00D24160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08C7FC7A" w14:textId="1925518B" w:rsidR="005F25E0" w:rsidRDefault="005F25E0" w:rsidP="00A10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14:paraId="36EB2261" w14:textId="77777777" w:rsidR="00D24160" w:rsidRDefault="00D24160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1627FF93" w14:textId="77777777" w:rsidR="00D24160" w:rsidRDefault="00D24160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7B2D76A2" w14:textId="7592A745" w:rsidR="005F25E0" w:rsidRDefault="005F25E0" w:rsidP="00A10672">
            <w:pPr>
              <w:jc w:val="center"/>
              <w:rPr>
                <w:rFonts w:ascii="Times New Roman" w:hAnsi="Times New Roman" w:cs="Times New Roman"/>
              </w:rPr>
            </w:pPr>
            <w:r w:rsidRPr="00820262">
              <w:rPr>
                <w:rFonts w:ascii="Times New Roman" w:hAnsi="Times New Roman" w:cs="Times New Roman"/>
              </w:rPr>
              <w:t>SWAYAM Courses</w:t>
            </w:r>
          </w:p>
        </w:tc>
        <w:tc>
          <w:tcPr>
            <w:tcW w:w="3827" w:type="dxa"/>
            <w:vAlign w:val="center"/>
          </w:tcPr>
          <w:p w14:paraId="1A2D2C66" w14:textId="17B3D1BE" w:rsidR="005F25E0" w:rsidRDefault="005F25E0" w:rsidP="00A10672">
            <w:pPr>
              <w:jc w:val="center"/>
              <w:rPr>
                <w:rFonts w:ascii="Times New Roman" w:hAnsi="Times New Roman" w:cs="Times New Roman"/>
              </w:rPr>
            </w:pPr>
            <w:r w:rsidRPr="00820262">
              <w:rPr>
                <w:rFonts w:ascii="Times New Roman" w:hAnsi="Times New Roman" w:cs="Times New Roman"/>
              </w:rPr>
              <w:t>Students successfully completed various SWAYAM online certification courses to enhance their academic knowledge.</w:t>
            </w:r>
          </w:p>
        </w:tc>
        <w:tc>
          <w:tcPr>
            <w:tcW w:w="2694" w:type="dxa"/>
          </w:tcPr>
          <w:p w14:paraId="4F4ABA94" w14:textId="77777777" w:rsidR="00102712" w:rsidRDefault="00102712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5E6C8F64" w14:textId="77777777" w:rsidR="00102712" w:rsidRDefault="00102712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520D0F28" w14:textId="00E4A3CD" w:rsidR="005F25E0" w:rsidRDefault="00102712" w:rsidP="00A10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5F25E0" w14:paraId="0B49173A" w14:textId="77777777" w:rsidTr="00210B38">
        <w:trPr>
          <w:trHeight w:val="1128"/>
        </w:trPr>
        <w:tc>
          <w:tcPr>
            <w:tcW w:w="988" w:type="dxa"/>
          </w:tcPr>
          <w:p w14:paraId="7AE78E54" w14:textId="77777777" w:rsidR="00D24160" w:rsidRDefault="00D24160" w:rsidP="00D24160">
            <w:pPr>
              <w:jc w:val="center"/>
              <w:rPr>
                <w:rFonts w:ascii="Times New Roman" w:hAnsi="Times New Roman" w:cs="Times New Roman"/>
              </w:rPr>
            </w:pPr>
          </w:p>
          <w:p w14:paraId="221AC619" w14:textId="77777777" w:rsidR="00D24160" w:rsidRDefault="00D24160" w:rsidP="00D24160">
            <w:pPr>
              <w:jc w:val="center"/>
              <w:rPr>
                <w:rFonts w:ascii="Times New Roman" w:hAnsi="Times New Roman" w:cs="Times New Roman"/>
              </w:rPr>
            </w:pPr>
          </w:p>
          <w:p w14:paraId="2EB6F37E" w14:textId="204C16FE" w:rsidR="005F25E0" w:rsidRDefault="005F25E0" w:rsidP="00D2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14:paraId="47ACE27F" w14:textId="77777777" w:rsidR="00D24160" w:rsidRDefault="00D24160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36B66F29" w14:textId="77777777" w:rsidR="00D24160" w:rsidRDefault="00D24160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3BA7FF2B" w14:textId="4E79EE43" w:rsidR="005F25E0" w:rsidRDefault="005F25E0" w:rsidP="00A10672">
            <w:pPr>
              <w:jc w:val="center"/>
              <w:rPr>
                <w:rFonts w:ascii="Times New Roman" w:hAnsi="Times New Roman" w:cs="Times New Roman"/>
              </w:rPr>
            </w:pPr>
            <w:r w:rsidRPr="00820262">
              <w:rPr>
                <w:rFonts w:ascii="Times New Roman" w:hAnsi="Times New Roman" w:cs="Times New Roman"/>
              </w:rPr>
              <w:t>Internship</w:t>
            </w:r>
          </w:p>
        </w:tc>
        <w:tc>
          <w:tcPr>
            <w:tcW w:w="3827" w:type="dxa"/>
          </w:tcPr>
          <w:p w14:paraId="36F4EFA9" w14:textId="365A0328" w:rsidR="005F25E0" w:rsidRDefault="005F25E0" w:rsidP="00210B38">
            <w:pPr>
              <w:jc w:val="center"/>
              <w:rPr>
                <w:rFonts w:ascii="Times New Roman" w:hAnsi="Times New Roman" w:cs="Times New Roman"/>
              </w:rPr>
            </w:pPr>
            <w:r w:rsidRPr="00820262">
              <w:rPr>
                <w:rFonts w:ascii="Times New Roman" w:hAnsi="Times New Roman" w:cs="Times New Roman"/>
              </w:rPr>
              <w:t>Students participated in internship programs in different institutions/organizations and gained practical exposure.</w:t>
            </w:r>
          </w:p>
        </w:tc>
        <w:tc>
          <w:tcPr>
            <w:tcW w:w="2694" w:type="dxa"/>
          </w:tcPr>
          <w:p w14:paraId="38E36C5E" w14:textId="77777777" w:rsidR="005F25E0" w:rsidRDefault="005F25E0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15EFDB0C" w14:textId="77777777" w:rsidR="00640786" w:rsidRDefault="00640786" w:rsidP="00640786">
            <w:pPr>
              <w:rPr>
                <w:rFonts w:ascii="Times New Roman" w:hAnsi="Times New Roman" w:cs="Times New Roman"/>
              </w:rPr>
            </w:pPr>
          </w:p>
          <w:p w14:paraId="6D9AF478" w14:textId="6428D9A1" w:rsidR="00640786" w:rsidRPr="00640786" w:rsidRDefault="00640786" w:rsidP="00640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5F25E0" w14:paraId="50169EF6" w14:textId="77777777" w:rsidTr="00210B38">
        <w:trPr>
          <w:trHeight w:val="1403"/>
        </w:trPr>
        <w:tc>
          <w:tcPr>
            <w:tcW w:w="988" w:type="dxa"/>
          </w:tcPr>
          <w:p w14:paraId="22ADBCA1" w14:textId="77777777" w:rsidR="00A10672" w:rsidRDefault="00A10672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35E7610D" w14:textId="77777777" w:rsidR="00A10672" w:rsidRDefault="00A10672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0E0CCCE3" w14:textId="7E2A4008" w:rsidR="005F25E0" w:rsidRDefault="005F25E0" w:rsidP="00A10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vAlign w:val="center"/>
          </w:tcPr>
          <w:p w14:paraId="1C1CD884" w14:textId="2C5BEFF7" w:rsidR="005F25E0" w:rsidRDefault="005F25E0" w:rsidP="00A10672">
            <w:pPr>
              <w:jc w:val="center"/>
              <w:rPr>
                <w:rFonts w:ascii="Times New Roman" w:hAnsi="Times New Roman" w:cs="Times New Roman"/>
              </w:rPr>
            </w:pPr>
            <w:r w:rsidRPr="00820262">
              <w:rPr>
                <w:rFonts w:ascii="Times New Roman" w:hAnsi="Times New Roman" w:cs="Times New Roman"/>
              </w:rPr>
              <w:t>Conference</w:t>
            </w:r>
            <w:r>
              <w:rPr>
                <w:rFonts w:ascii="Times New Roman" w:hAnsi="Times New Roman" w:cs="Times New Roman"/>
              </w:rPr>
              <w:t>/</w:t>
            </w:r>
            <w:r w:rsidRPr="00820262">
              <w:rPr>
                <w:rFonts w:ascii="Times New Roman" w:hAnsi="Times New Roman" w:cs="Times New Roman"/>
              </w:rPr>
              <w:t xml:space="preserve"> Workshops</w:t>
            </w:r>
          </w:p>
        </w:tc>
        <w:tc>
          <w:tcPr>
            <w:tcW w:w="3827" w:type="dxa"/>
          </w:tcPr>
          <w:p w14:paraId="19AAEE56" w14:textId="0D705999" w:rsidR="005F25E0" w:rsidRDefault="005F25E0" w:rsidP="00210B38">
            <w:pPr>
              <w:jc w:val="center"/>
              <w:rPr>
                <w:rFonts w:ascii="Times New Roman" w:hAnsi="Times New Roman" w:cs="Times New Roman"/>
              </w:rPr>
            </w:pPr>
            <w:r w:rsidRPr="00820262">
              <w:rPr>
                <w:rFonts w:ascii="Times New Roman" w:hAnsi="Times New Roman" w:cs="Times New Roman"/>
              </w:rPr>
              <w:t>Students attended and presented papers in national/international conferences</w:t>
            </w:r>
            <w:r>
              <w:rPr>
                <w:rFonts w:ascii="Times New Roman" w:hAnsi="Times New Roman" w:cs="Times New Roman"/>
              </w:rPr>
              <w:t xml:space="preserve">/ workshops </w:t>
            </w:r>
            <w:r w:rsidRPr="00820262">
              <w:rPr>
                <w:rFonts w:ascii="Times New Roman" w:hAnsi="Times New Roman" w:cs="Times New Roman"/>
              </w:rPr>
              <w:t xml:space="preserve">conducted by various </w:t>
            </w:r>
            <w:r w:rsidR="003850C2">
              <w:rPr>
                <w:rFonts w:ascii="Times New Roman" w:hAnsi="Times New Roman" w:cs="Times New Roman"/>
              </w:rPr>
              <w:t xml:space="preserve">colleges and </w:t>
            </w:r>
            <w:r w:rsidRPr="00820262">
              <w:rPr>
                <w:rFonts w:ascii="Times New Roman" w:hAnsi="Times New Roman" w:cs="Times New Roman"/>
              </w:rPr>
              <w:t>universities.</w:t>
            </w:r>
          </w:p>
        </w:tc>
        <w:tc>
          <w:tcPr>
            <w:tcW w:w="2694" w:type="dxa"/>
          </w:tcPr>
          <w:p w14:paraId="2B2572EE" w14:textId="77777777" w:rsidR="00960735" w:rsidRDefault="00960735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40E6E868" w14:textId="77777777" w:rsidR="00960735" w:rsidRDefault="00960735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4D861D6D" w14:textId="4C8C7746" w:rsidR="005F25E0" w:rsidRDefault="00EB4DDD" w:rsidP="00A10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F25E0" w14:paraId="6ABF39EB" w14:textId="77777777" w:rsidTr="00210B38">
        <w:trPr>
          <w:trHeight w:val="1688"/>
        </w:trPr>
        <w:tc>
          <w:tcPr>
            <w:tcW w:w="988" w:type="dxa"/>
          </w:tcPr>
          <w:p w14:paraId="7F1DFB8A" w14:textId="77777777" w:rsidR="00A10672" w:rsidRDefault="00A10672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2CFFF29C" w14:textId="77777777" w:rsidR="00A10672" w:rsidRDefault="00A10672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33D8DD71" w14:textId="720B19A5" w:rsidR="005F25E0" w:rsidRDefault="00F4658B" w:rsidP="00210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vAlign w:val="center"/>
          </w:tcPr>
          <w:p w14:paraId="21B413B1" w14:textId="71387633" w:rsidR="005F25E0" w:rsidRPr="00820262" w:rsidRDefault="005F25E0" w:rsidP="00A10672">
            <w:pPr>
              <w:jc w:val="center"/>
              <w:rPr>
                <w:rFonts w:ascii="Times New Roman" w:hAnsi="Times New Roman" w:cs="Times New Roman"/>
              </w:rPr>
            </w:pPr>
            <w:r w:rsidRPr="00820262">
              <w:rPr>
                <w:rFonts w:ascii="Times New Roman" w:hAnsi="Times New Roman" w:cs="Times New Roman"/>
              </w:rPr>
              <w:t>Cultural Activities</w:t>
            </w:r>
            <w:r w:rsidR="00F4658B">
              <w:rPr>
                <w:rFonts w:ascii="Times New Roman" w:hAnsi="Times New Roman" w:cs="Times New Roman"/>
              </w:rPr>
              <w:t>/</w:t>
            </w:r>
            <w:r w:rsidR="00F4658B" w:rsidRPr="00820262">
              <w:rPr>
                <w:rFonts w:ascii="Times New Roman" w:hAnsi="Times New Roman" w:cs="Times New Roman"/>
              </w:rPr>
              <w:t xml:space="preserve"> Sports</w:t>
            </w:r>
          </w:p>
        </w:tc>
        <w:tc>
          <w:tcPr>
            <w:tcW w:w="3827" w:type="dxa"/>
          </w:tcPr>
          <w:p w14:paraId="14642666" w14:textId="2821BFFE" w:rsidR="005F25E0" w:rsidRDefault="00B364CB" w:rsidP="00210B38">
            <w:pPr>
              <w:jc w:val="center"/>
              <w:rPr>
                <w:rFonts w:ascii="Times New Roman" w:hAnsi="Times New Roman" w:cs="Times New Roman"/>
              </w:rPr>
            </w:pPr>
            <w:r w:rsidRPr="00820262">
              <w:rPr>
                <w:rFonts w:ascii="Times New Roman" w:hAnsi="Times New Roman" w:cs="Times New Roman"/>
              </w:rPr>
              <w:t>Students won prizes in various cultural competitions conducted at college and inter-college level</w:t>
            </w:r>
            <w:r>
              <w:rPr>
                <w:rFonts w:ascii="Times New Roman" w:hAnsi="Times New Roman" w:cs="Times New Roman"/>
              </w:rPr>
              <w:t>,</w:t>
            </w:r>
            <w:r w:rsidRPr="00820262">
              <w:rPr>
                <w:rFonts w:ascii="Times New Roman" w:hAnsi="Times New Roman" w:cs="Times New Roman"/>
              </w:rPr>
              <w:t xml:space="preserve"> Students represented the department in sports events and received Form-3 certificates.</w:t>
            </w:r>
          </w:p>
        </w:tc>
        <w:tc>
          <w:tcPr>
            <w:tcW w:w="2694" w:type="dxa"/>
          </w:tcPr>
          <w:p w14:paraId="34739333" w14:textId="77777777" w:rsidR="000E17E0" w:rsidRDefault="000E17E0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2AB16264" w14:textId="77777777" w:rsidR="000E17E0" w:rsidRDefault="000E17E0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2E37F76F" w14:textId="77777777" w:rsidR="000E17E0" w:rsidRDefault="000E17E0" w:rsidP="00A10672">
            <w:pPr>
              <w:jc w:val="center"/>
              <w:rPr>
                <w:rFonts w:ascii="Times New Roman" w:hAnsi="Times New Roman" w:cs="Times New Roman"/>
              </w:rPr>
            </w:pPr>
          </w:p>
          <w:p w14:paraId="6121DA43" w14:textId="2CC7D60F" w:rsidR="005F25E0" w:rsidRDefault="008F2C34" w:rsidP="00A10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14:paraId="0FA71611" w14:textId="77777777" w:rsidR="00D4565F" w:rsidRDefault="00D4565F" w:rsidP="00133DFE">
      <w:pPr>
        <w:rPr>
          <w:rFonts w:ascii="Times New Roman" w:hAnsi="Times New Roman" w:cs="Times New Roman"/>
          <w:b/>
          <w:bCs/>
        </w:rPr>
      </w:pPr>
    </w:p>
    <w:p w14:paraId="6C0836A7" w14:textId="18063D6E" w:rsidR="00133DFE" w:rsidRDefault="00C37CBB" w:rsidP="00133DF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ATIONS</w:t>
      </w:r>
    </w:p>
    <w:p w14:paraId="24F715E4" w14:textId="530D2258" w:rsidR="00D4565F" w:rsidRDefault="00C92CF4" w:rsidP="00FF0B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B0621">
        <w:rPr>
          <w:rFonts w:ascii="Times New Roman" w:hAnsi="Times New Roman" w:cs="Times New Roman"/>
        </w:rPr>
        <w:t>T.S. Naveenasri, S. Vimala</w:t>
      </w:r>
      <w:r w:rsidR="003648A7">
        <w:rPr>
          <w:rFonts w:ascii="Times New Roman" w:hAnsi="Times New Roman" w:cs="Times New Roman"/>
        </w:rPr>
        <w:t xml:space="preserve">, “Topological Graph on Book Graph and </w:t>
      </w:r>
      <w:r w:rsidR="002B032E">
        <w:rPr>
          <w:rFonts w:ascii="Times New Roman" w:hAnsi="Times New Roman" w:cs="Times New Roman"/>
        </w:rPr>
        <w:t>Franklin Graph</w:t>
      </w:r>
      <w:r w:rsidR="003648A7">
        <w:rPr>
          <w:rFonts w:ascii="Times New Roman" w:hAnsi="Times New Roman" w:cs="Times New Roman"/>
        </w:rPr>
        <w:t>”</w:t>
      </w:r>
      <w:r w:rsidR="002B032E">
        <w:rPr>
          <w:rFonts w:ascii="Times New Roman" w:hAnsi="Times New Roman" w:cs="Times New Roman"/>
        </w:rPr>
        <w:t>,</w:t>
      </w:r>
      <w:r w:rsidR="007F4A3C">
        <w:rPr>
          <w:rFonts w:ascii="Times New Roman" w:hAnsi="Times New Roman" w:cs="Times New Roman"/>
        </w:rPr>
        <w:t xml:space="preserve"> IAETSD Journal </w:t>
      </w:r>
      <w:r w:rsidR="00D81DA0">
        <w:rPr>
          <w:rFonts w:ascii="Times New Roman" w:hAnsi="Times New Roman" w:cs="Times New Roman"/>
        </w:rPr>
        <w:t xml:space="preserve">for Advanced Research in Applied </w:t>
      </w:r>
      <w:r w:rsidR="004B4EB7">
        <w:rPr>
          <w:rFonts w:ascii="Times New Roman" w:hAnsi="Times New Roman" w:cs="Times New Roman"/>
        </w:rPr>
        <w:t>Sciences, ISSN No: 2394</w:t>
      </w:r>
      <w:r w:rsidR="00FF0B9E">
        <w:rPr>
          <w:rFonts w:ascii="Times New Roman" w:hAnsi="Times New Roman" w:cs="Times New Roman"/>
        </w:rPr>
        <w:t>-8442,</w:t>
      </w:r>
      <w:r w:rsidR="002B032E">
        <w:rPr>
          <w:rFonts w:ascii="Times New Roman" w:hAnsi="Times New Roman" w:cs="Times New Roman"/>
        </w:rPr>
        <w:t xml:space="preserve"> Volume 5, Issue 3, Mar </w:t>
      </w:r>
      <w:r w:rsidR="007F4A3C">
        <w:rPr>
          <w:rFonts w:ascii="Times New Roman" w:hAnsi="Times New Roman" w:cs="Times New Roman"/>
        </w:rPr>
        <w:t>2018</w:t>
      </w:r>
      <w:r w:rsidR="00FF0B9E">
        <w:rPr>
          <w:rFonts w:ascii="Times New Roman" w:hAnsi="Times New Roman" w:cs="Times New Roman"/>
        </w:rPr>
        <w:t>.</w:t>
      </w:r>
    </w:p>
    <w:p w14:paraId="3CABD3DE" w14:textId="77777777" w:rsidR="00297ABB" w:rsidRDefault="00FF0B9E" w:rsidP="00297A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A6B9E">
        <w:rPr>
          <w:rFonts w:ascii="Times New Roman" w:hAnsi="Times New Roman" w:cs="Times New Roman"/>
        </w:rPr>
        <w:t>M. Kaleeswari, S. Vi</w:t>
      </w:r>
      <w:r w:rsidR="00885900">
        <w:rPr>
          <w:rFonts w:ascii="Times New Roman" w:hAnsi="Times New Roman" w:cs="Times New Roman"/>
        </w:rPr>
        <w:t>mala</w:t>
      </w:r>
      <w:r w:rsidR="002D303E">
        <w:rPr>
          <w:rFonts w:ascii="Times New Roman" w:hAnsi="Times New Roman" w:cs="Times New Roman"/>
        </w:rPr>
        <w:t>, “Topological Graph on Ladder Graph and Friendship Graph”</w:t>
      </w:r>
      <w:r w:rsidR="00297ABB">
        <w:rPr>
          <w:rFonts w:ascii="Times New Roman" w:hAnsi="Times New Roman" w:cs="Times New Roman"/>
        </w:rPr>
        <w:t>, IAETSD Journal for Advanced Research in Applied Sciences, ISSN No: 2394-8442, Volume 5, Issue 3, Mar 2018.</w:t>
      </w:r>
    </w:p>
    <w:p w14:paraId="19660B16" w14:textId="1309001A" w:rsidR="00FF0B9E" w:rsidRDefault="00266FFB" w:rsidP="00FF0B9E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A0CF1">
        <w:rPr>
          <w:rFonts w:ascii="Times New Roman" w:hAnsi="Times New Roman" w:cs="Times New Roman"/>
        </w:rPr>
        <w:t xml:space="preserve">S. Vimala, </w:t>
      </w:r>
      <w:r w:rsidR="001F02EA">
        <w:rPr>
          <w:rFonts w:ascii="Times New Roman" w:hAnsi="Times New Roman" w:cs="Times New Roman"/>
        </w:rPr>
        <w:t xml:space="preserve">S. Krishna Prabha, </w:t>
      </w:r>
      <w:r w:rsidR="004124CD">
        <w:rPr>
          <w:rFonts w:ascii="Times New Roman" w:hAnsi="Times New Roman" w:cs="Times New Roman"/>
        </w:rPr>
        <w:t>I. Bousty Vincy, “Application</w:t>
      </w:r>
      <w:r w:rsidR="00C162D2">
        <w:rPr>
          <w:rFonts w:ascii="Times New Roman" w:hAnsi="Times New Roman" w:cs="Times New Roman"/>
        </w:rPr>
        <w:t xml:space="preserve"> o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="00541221">
        <w:rPr>
          <w:rFonts w:ascii="Times New Roman" w:eastAsiaTheme="minorEastAsia" w:hAnsi="Times New Roman" w:cs="Times New Roman"/>
        </w:rPr>
        <w:t xml:space="preserve"> Algorithm to solve </w:t>
      </w:r>
      <w:r w:rsidR="00890B72">
        <w:rPr>
          <w:rFonts w:ascii="Times New Roman" w:eastAsiaTheme="minorEastAsia" w:hAnsi="Times New Roman" w:cs="Times New Roman"/>
        </w:rPr>
        <w:t>an</w:t>
      </w:r>
      <w:r w:rsidR="00541221">
        <w:rPr>
          <w:rFonts w:ascii="Times New Roman" w:eastAsiaTheme="minorEastAsia" w:hAnsi="Times New Roman" w:cs="Times New Roman"/>
        </w:rPr>
        <w:t xml:space="preserve"> Intuitionistic Fuzzy Shortest Path Problem</w:t>
      </w:r>
      <w:r w:rsidR="009E51FA">
        <w:rPr>
          <w:rFonts w:ascii="Times New Roman" w:eastAsiaTheme="minorEastAsia" w:hAnsi="Times New Roman" w:cs="Times New Roman"/>
        </w:rPr>
        <w:t xml:space="preserve">”, National Conference on </w:t>
      </w:r>
      <w:r w:rsidR="00890B72">
        <w:rPr>
          <w:rFonts w:ascii="Times New Roman" w:eastAsiaTheme="minorEastAsia" w:hAnsi="Times New Roman" w:cs="Times New Roman"/>
        </w:rPr>
        <w:t xml:space="preserve">“Recent trends </w:t>
      </w:r>
      <w:r w:rsidR="008E183A">
        <w:rPr>
          <w:rFonts w:ascii="Times New Roman" w:eastAsiaTheme="minorEastAsia" w:hAnsi="Times New Roman" w:cs="Times New Roman"/>
        </w:rPr>
        <w:t>in pure and Appl</w:t>
      </w:r>
      <w:r w:rsidR="00425911">
        <w:rPr>
          <w:rFonts w:ascii="Times New Roman" w:eastAsiaTheme="minorEastAsia" w:hAnsi="Times New Roman" w:cs="Times New Roman"/>
        </w:rPr>
        <w:t>ied</w:t>
      </w:r>
      <w:r w:rsidR="00B05800">
        <w:rPr>
          <w:rFonts w:ascii="Times New Roman" w:eastAsiaTheme="minorEastAsia" w:hAnsi="Times New Roman" w:cs="Times New Roman"/>
        </w:rPr>
        <w:t xml:space="preserve"> Mathematics </w:t>
      </w:r>
      <w:r w:rsidR="00CB1D3D">
        <w:rPr>
          <w:rFonts w:ascii="Times New Roman" w:eastAsiaTheme="minorEastAsia" w:hAnsi="Times New Roman" w:cs="Times New Roman"/>
        </w:rPr>
        <w:t xml:space="preserve">with Industrial Applications” on </w:t>
      </w:r>
      <w:r w:rsidR="00CC7069">
        <w:rPr>
          <w:rFonts w:ascii="Times New Roman" w:eastAsiaTheme="minorEastAsia" w:hAnsi="Times New Roman" w:cs="Times New Roman"/>
        </w:rPr>
        <w:t>March 9, 2023.</w:t>
      </w:r>
    </w:p>
    <w:p w14:paraId="647F5932" w14:textId="1E38CAAF" w:rsidR="005A5951" w:rsidRDefault="00CC7069" w:rsidP="005A595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4. </w:t>
      </w:r>
      <w:r w:rsidR="00312ABA">
        <w:rPr>
          <w:rFonts w:ascii="Times New Roman" w:eastAsiaTheme="minorEastAsia" w:hAnsi="Times New Roman" w:cs="Times New Roman"/>
        </w:rPr>
        <w:t>S. Vimala</w:t>
      </w:r>
      <w:r w:rsidR="00BE1D27">
        <w:rPr>
          <w:rFonts w:ascii="Times New Roman" w:eastAsiaTheme="minorEastAsia" w:hAnsi="Times New Roman" w:cs="Times New Roman"/>
        </w:rPr>
        <w:t>, S. Krishna Prabha, P. Vaishnavi</w:t>
      </w:r>
      <w:r w:rsidR="003821E7">
        <w:rPr>
          <w:rFonts w:ascii="Times New Roman" w:eastAsiaTheme="minorEastAsia" w:hAnsi="Times New Roman" w:cs="Times New Roman"/>
        </w:rPr>
        <w:t>, “Shortest Path problem in interval-valued intuitionistic</w:t>
      </w:r>
      <w:r w:rsidR="00661113">
        <w:rPr>
          <w:rFonts w:ascii="Times New Roman" w:eastAsiaTheme="minorEastAsia" w:hAnsi="Times New Roman" w:cs="Times New Roman"/>
        </w:rPr>
        <w:t xml:space="preserve"> fuzzy using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="00661113">
        <w:rPr>
          <w:rFonts w:ascii="Times New Roman" w:eastAsiaTheme="minorEastAsia" w:hAnsi="Times New Roman" w:cs="Times New Roman"/>
        </w:rPr>
        <w:t xml:space="preserve"> Algorithm</w:t>
      </w:r>
      <w:r w:rsidR="003821E7">
        <w:rPr>
          <w:rFonts w:ascii="Times New Roman" w:eastAsiaTheme="minorEastAsia" w:hAnsi="Times New Roman" w:cs="Times New Roman"/>
        </w:rPr>
        <w:t>”</w:t>
      </w:r>
      <w:r w:rsidR="00661113">
        <w:rPr>
          <w:rFonts w:ascii="Times New Roman" w:eastAsiaTheme="minorEastAsia" w:hAnsi="Times New Roman" w:cs="Times New Roman"/>
        </w:rPr>
        <w:t xml:space="preserve">, </w:t>
      </w:r>
      <w:r w:rsidR="005A5951">
        <w:rPr>
          <w:rFonts w:ascii="Times New Roman" w:eastAsiaTheme="minorEastAsia" w:hAnsi="Times New Roman" w:cs="Times New Roman"/>
        </w:rPr>
        <w:t>National Conference on “Recent trends in pure and Applied Mathematics with Industrial Applications” on March 9, 2023.</w:t>
      </w:r>
    </w:p>
    <w:p w14:paraId="24681F7D" w14:textId="77777777" w:rsidR="00EB417F" w:rsidRDefault="00EB417F" w:rsidP="00EB417F">
      <w:pPr>
        <w:rPr>
          <w:rFonts w:ascii="Times New Roman" w:hAnsi="Times New Roman" w:cs="Times New Roman"/>
          <w:b/>
          <w:bCs/>
        </w:rPr>
      </w:pPr>
    </w:p>
    <w:p w14:paraId="2AABE43E" w14:textId="77777777" w:rsidR="00A11F40" w:rsidRDefault="00A11F40" w:rsidP="008B6C29">
      <w:pPr>
        <w:jc w:val="center"/>
        <w:rPr>
          <w:rFonts w:ascii="Times New Roman" w:hAnsi="Times New Roman" w:cs="Times New Roman"/>
          <w:b/>
          <w:bCs/>
        </w:rPr>
      </w:pPr>
    </w:p>
    <w:p w14:paraId="3E864967" w14:textId="58720EBA" w:rsidR="00D97533" w:rsidRDefault="00D97533" w:rsidP="008B6C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WAYAM CERTIFICATES</w:t>
      </w:r>
    </w:p>
    <w:p w14:paraId="17C1A0DF" w14:textId="77777777" w:rsidR="008B6C29" w:rsidRPr="00046790" w:rsidRDefault="008B6C29" w:rsidP="00D97533">
      <w:pPr>
        <w:rPr>
          <w:rFonts w:ascii="Times New Roman" w:hAnsi="Times New Roman" w:cs="Times New Roman"/>
          <w:b/>
          <w:bCs/>
        </w:rPr>
      </w:pPr>
    </w:p>
    <w:p w14:paraId="40BAD4B3" w14:textId="77777777" w:rsidR="00D97533" w:rsidRDefault="00D97533" w:rsidP="00D97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E959F9" wp14:editId="392D8E35">
            <wp:extent cx="2631443" cy="2804160"/>
            <wp:effectExtent l="8890" t="0" r="6350" b="6350"/>
            <wp:docPr id="14782043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1167" name="Picture 5048311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2247" cy="28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3B55E8C" wp14:editId="790E8AA9">
            <wp:extent cx="2654300" cy="2591675"/>
            <wp:effectExtent l="0" t="6668" r="6033" b="6032"/>
            <wp:docPr id="7793892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78525" name="Picture 12944785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3986" cy="26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C086" w14:textId="77777777" w:rsidR="00D97533" w:rsidRDefault="00D97533" w:rsidP="00D97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7A7070" wp14:editId="055AB197">
            <wp:extent cx="2545080" cy="2804160"/>
            <wp:effectExtent l="3810" t="0" r="0" b="0"/>
            <wp:docPr id="9218768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16659" name="Picture 650916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5384" cy="28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F1F809E" wp14:editId="0695FF73">
            <wp:extent cx="2575560" cy="2520315"/>
            <wp:effectExtent l="8572" t="0" r="4763" b="4762"/>
            <wp:docPr id="961093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95783" name="Picture 8528957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556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CB4A" w14:textId="77777777" w:rsidR="00D97533" w:rsidRDefault="00D97533" w:rsidP="00D97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758E48" wp14:editId="7F80A584">
            <wp:extent cx="2638425" cy="2822892"/>
            <wp:effectExtent l="3175" t="0" r="0" b="0"/>
            <wp:docPr id="4643878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18700" name="Picture 19430187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2584" cy="282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90972B5" wp14:editId="6A82441F">
            <wp:extent cx="2601433" cy="2538967"/>
            <wp:effectExtent l="0" t="6985" r="1905" b="1905"/>
            <wp:docPr id="15729613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7524" name="Picture 441175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1250" cy="25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173A" w14:textId="77777777" w:rsidR="008B6C29" w:rsidRDefault="008B6C29" w:rsidP="00D97533">
      <w:pPr>
        <w:rPr>
          <w:rFonts w:ascii="Times New Roman" w:hAnsi="Times New Roman" w:cs="Times New Roman"/>
        </w:rPr>
      </w:pPr>
    </w:p>
    <w:p w14:paraId="3EFFC454" w14:textId="69E7BAB1" w:rsidR="00D97533" w:rsidRDefault="00D97533" w:rsidP="00D97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7C4636" wp14:editId="149E3D24">
            <wp:extent cx="2697480" cy="2720340"/>
            <wp:effectExtent l="7620" t="0" r="0" b="0"/>
            <wp:docPr id="9660104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62347" name="Picture 5162623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74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59C5869" wp14:editId="20E4AAFE">
            <wp:extent cx="2709543" cy="2700655"/>
            <wp:effectExtent l="4127" t="0" r="318" b="317"/>
            <wp:docPr id="13821872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9432" name="Picture 1408094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5176" cy="27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A50" w14:textId="77777777" w:rsidR="00D97533" w:rsidRDefault="00D97533" w:rsidP="00D97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C00405" wp14:editId="7B7DB70F">
            <wp:extent cx="2375994" cy="2716716"/>
            <wp:effectExtent l="953" t="0" r="6667" b="6668"/>
            <wp:docPr id="8213430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16144" name="Picture 13016161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9880" cy="27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1A68D2C" wp14:editId="7B645843">
            <wp:extent cx="2360974" cy="2596199"/>
            <wp:effectExtent l="0" t="3175" r="0" b="0"/>
            <wp:docPr id="19969683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00558" name="Picture 10747005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8698" cy="26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DA0F" w14:textId="77777777" w:rsidR="00D97533" w:rsidRDefault="00D97533" w:rsidP="00D97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D7BE3A" wp14:editId="4AA965C0">
            <wp:extent cx="2700975" cy="2718435"/>
            <wp:effectExtent l="0" t="8890" r="0" b="0"/>
            <wp:docPr id="13254501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3999" name="Picture 14213639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3283" cy="272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FB156CE" wp14:editId="68B4CF33">
            <wp:extent cx="2703170" cy="2630124"/>
            <wp:effectExtent l="0" t="1588" r="953" b="952"/>
            <wp:docPr id="12235681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89065" name="Picture 10378890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1670" cy="26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994F" w14:textId="77777777" w:rsidR="008B6C29" w:rsidRDefault="008B6C29" w:rsidP="008B6C29">
      <w:pPr>
        <w:rPr>
          <w:rFonts w:ascii="Times New Roman" w:hAnsi="Times New Roman" w:cs="Times New Roman"/>
          <w:b/>
          <w:bCs/>
        </w:rPr>
      </w:pPr>
    </w:p>
    <w:p w14:paraId="5178E281" w14:textId="195B4BE7" w:rsidR="008B6C29" w:rsidRDefault="008B6C29" w:rsidP="008B6C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TERNSHIP CERTIFICATES</w:t>
      </w:r>
    </w:p>
    <w:p w14:paraId="25964555" w14:textId="77777777" w:rsidR="008B6C29" w:rsidRDefault="008B6C29" w:rsidP="008B6C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2567D45" wp14:editId="6D6577E0">
            <wp:extent cx="2552700" cy="2720340"/>
            <wp:effectExtent l="0" t="0" r="0" b="3810"/>
            <wp:docPr id="184528889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27405" name="Picture 10777274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24A005D" wp14:editId="3B9F67FF">
            <wp:extent cx="2453640" cy="2727960"/>
            <wp:effectExtent l="0" t="0" r="3810" b="0"/>
            <wp:docPr id="5944066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49021" name="Picture 12336490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98E3" w14:textId="77777777" w:rsidR="008B6C29" w:rsidRDefault="008B6C29" w:rsidP="008B6C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DDAF955" wp14:editId="649C2378">
            <wp:extent cx="2552700" cy="2598420"/>
            <wp:effectExtent l="0" t="0" r="0" b="0"/>
            <wp:docPr id="18347475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33217" name="Picture 5098332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099A85" wp14:editId="6C79B7AE">
            <wp:extent cx="2453640" cy="2598420"/>
            <wp:effectExtent l="0" t="0" r="3810" b="0"/>
            <wp:docPr id="170844717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84353" name="Picture 17619843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E920" w14:textId="77777777" w:rsidR="008B6C29" w:rsidRDefault="008B6C29" w:rsidP="008B6C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888679" wp14:editId="549B97F6">
            <wp:extent cx="2506980" cy="2948940"/>
            <wp:effectExtent l="0" t="0" r="7620" b="3810"/>
            <wp:docPr id="10604684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67411" name="Picture 18035674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021A78F" wp14:editId="7B20FD39">
            <wp:extent cx="2506980" cy="2949575"/>
            <wp:effectExtent l="0" t="0" r="7620" b="3175"/>
            <wp:docPr id="208076106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02119" name="Picture 5848021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2DFE" w14:textId="77777777" w:rsidR="008B6C29" w:rsidRDefault="008B6C29" w:rsidP="008B6C29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C105C68" wp14:editId="6AB5A84B">
            <wp:extent cx="2491740" cy="2567940"/>
            <wp:effectExtent l="0" t="0" r="3810" b="3810"/>
            <wp:docPr id="2416530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8315" name="Picture 751783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17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6062D05" wp14:editId="2AA44612">
            <wp:extent cx="2430780" cy="2529840"/>
            <wp:effectExtent l="0" t="0" r="7620" b="3810"/>
            <wp:docPr id="135429649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18237" name="Picture 11914182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B0DA" w14:textId="6C05590C" w:rsidR="008B6C29" w:rsidRDefault="008B6C29" w:rsidP="008B6C29">
      <w:pPr>
        <w:tabs>
          <w:tab w:val="left" w:pos="73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2922D0" wp14:editId="731FEBC1">
            <wp:extent cx="2552700" cy="2590800"/>
            <wp:effectExtent l="0" t="0" r="0" b="0"/>
            <wp:docPr id="24033403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38296" name="Picture 176693829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27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072044B" wp14:editId="511B80F8">
            <wp:extent cx="2430780" cy="2562225"/>
            <wp:effectExtent l="0" t="0" r="7620" b="9525"/>
            <wp:docPr id="145304604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46852" name="Picture 12271468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AF4" w14:textId="0E772EA9" w:rsidR="008B6C29" w:rsidRDefault="008B6C29" w:rsidP="008B6C29">
      <w:pPr>
        <w:tabs>
          <w:tab w:val="left" w:pos="73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2F8E20" wp14:editId="0D45C424">
            <wp:extent cx="2673985" cy="2939415"/>
            <wp:effectExtent l="0" t="0" r="0" b="0"/>
            <wp:docPr id="76018546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7332" name="Picture 12918973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44" cy="294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E43D7A8" wp14:editId="0CA6B950">
            <wp:extent cx="2900864" cy="2420620"/>
            <wp:effectExtent l="0" t="7620" r="6350" b="6350"/>
            <wp:docPr id="62887179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75792" name="Picture 18158757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6567" cy="24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2A94" w14:textId="77777777" w:rsidR="008B6C29" w:rsidRDefault="008B6C29" w:rsidP="008B6C29">
      <w:pPr>
        <w:tabs>
          <w:tab w:val="left" w:pos="73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069801" wp14:editId="3E1A2914">
            <wp:extent cx="2673985" cy="2331720"/>
            <wp:effectExtent l="0" t="0" r="0" b="0"/>
            <wp:docPr id="242666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23489" name="Picture 36832348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03" cy="23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CDD0F75" wp14:editId="7FF6E773">
            <wp:extent cx="2324100" cy="2374900"/>
            <wp:effectExtent l="0" t="0" r="0" b="6350"/>
            <wp:docPr id="201474254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2219" name="Picture 16996422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56" cy="237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427D" w14:textId="77777777" w:rsidR="008B6C29" w:rsidRPr="003B33DF" w:rsidRDefault="008B6C29" w:rsidP="008B6C29">
      <w:pPr>
        <w:tabs>
          <w:tab w:val="left" w:pos="73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FBCA83" wp14:editId="512E8025">
            <wp:extent cx="2674620" cy="3124200"/>
            <wp:effectExtent l="0" t="0" r="0" b="0"/>
            <wp:docPr id="95372783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09137" name="Picture 39670913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2383A7F" wp14:editId="0228F57A">
            <wp:extent cx="2400300" cy="3063240"/>
            <wp:effectExtent l="0" t="0" r="0" b="3810"/>
            <wp:docPr id="16138539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33938" name="Picture 62173393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FF18" w14:textId="77777777" w:rsidR="008B6C29" w:rsidRDefault="008B6C29" w:rsidP="008B6C29">
      <w:pPr>
        <w:rPr>
          <w:rFonts w:ascii="Times New Roman" w:hAnsi="Times New Roman" w:cs="Times New Roman"/>
          <w:b/>
          <w:bCs/>
        </w:rPr>
      </w:pPr>
    </w:p>
    <w:p w14:paraId="47F3C2B3" w14:textId="29AB3F3A" w:rsidR="008B6C29" w:rsidRDefault="008B6C29" w:rsidP="008B6C29">
      <w:pPr>
        <w:jc w:val="center"/>
        <w:rPr>
          <w:rFonts w:ascii="Times New Roman" w:hAnsi="Times New Roman" w:cs="Times New Roman"/>
          <w:b/>
          <w:bCs/>
        </w:rPr>
      </w:pPr>
      <w:r w:rsidRPr="00F3201C">
        <w:rPr>
          <w:rFonts w:ascii="Times New Roman" w:hAnsi="Times New Roman" w:cs="Times New Roman"/>
          <w:b/>
          <w:bCs/>
        </w:rPr>
        <w:t>CONFERENCE/ WORKSHOP CERTIFICATES</w:t>
      </w:r>
    </w:p>
    <w:p w14:paraId="6D812A89" w14:textId="77777777" w:rsidR="008B6C29" w:rsidRDefault="008B6C29" w:rsidP="008B6C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BB1124" wp14:editId="43EF5F79">
            <wp:extent cx="2453958" cy="2609850"/>
            <wp:effectExtent l="0" t="1905" r="1905" b="1905"/>
            <wp:docPr id="187661556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52703" name="Picture 135305270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6201" cy="261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0F7E67" wp14:editId="19574499">
            <wp:extent cx="2420367" cy="2750949"/>
            <wp:effectExtent l="6033" t="0" r="5397" b="5398"/>
            <wp:docPr id="209106253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20190" name="Picture 39712019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0919" cy="276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C973" w14:textId="77777777" w:rsidR="008B6C29" w:rsidRDefault="008B6C29" w:rsidP="008B6C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AEDD07C" wp14:editId="69B271F9">
            <wp:extent cx="2621280" cy="2286000"/>
            <wp:effectExtent l="0" t="0" r="7620" b="0"/>
            <wp:docPr id="150862537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04917" name="Picture 20567049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46" cy="22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1E39971" wp14:editId="2894A609">
            <wp:extent cx="2758440" cy="2284730"/>
            <wp:effectExtent l="0" t="0" r="3810" b="1270"/>
            <wp:docPr id="11644862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8722" name="Picture 132212872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048" cy="22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0809" w14:textId="77777777" w:rsidR="008B6C29" w:rsidRDefault="008B6C29" w:rsidP="008B6C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50F0DEE" wp14:editId="12A32F38">
            <wp:extent cx="2621280" cy="2834640"/>
            <wp:effectExtent l="0" t="0" r="7620" b="3810"/>
            <wp:docPr id="6301356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65861" name="Picture 210636586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08237CC" wp14:editId="4EA38FA2">
            <wp:extent cx="2812733" cy="2754630"/>
            <wp:effectExtent l="0" t="9207" r="0" b="0"/>
            <wp:docPr id="112223899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9723" name="Picture 13462697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14328" cy="27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99BD" w14:textId="38E3FC39" w:rsidR="00903100" w:rsidRDefault="00D51E75" w:rsidP="00B46B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EBD773E" wp14:editId="1D2AEBC2">
            <wp:extent cx="2697480" cy="2756535"/>
            <wp:effectExtent l="0" t="0" r="7620" b="5715"/>
            <wp:docPr id="113308684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86843" name="Picture 113308684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82" cy="27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A9FFBF" wp14:editId="15F589C6">
            <wp:extent cx="2667000" cy="2709438"/>
            <wp:effectExtent l="0" t="0" r="0" b="0"/>
            <wp:docPr id="137211599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15994" name="Picture 137211599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310" cy="272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B6E" w14:textId="3C4E61B7" w:rsidR="006D5572" w:rsidRDefault="006D5572" w:rsidP="006D5572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8DD436B" wp14:editId="19B2D293">
            <wp:extent cx="2697480" cy="2346960"/>
            <wp:effectExtent l="0" t="0" r="7620" b="0"/>
            <wp:docPr id="47779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92758" name=""/>
                    <pic:cNvPicPr/>
                  </pic:nvPicPr>
                  <pic:blipFill rotWithShape="1">
                    <a:blip r:embed="rId42"/>
                    <a:srcRect l="24596" t="17963" r="25150" b="30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450F" w:rsidRPr="0006450F">
        <w:rPr>
          <w:noProof/>
        </w:rPr>
        <w:t xml:space="preserve"> </w:t>
      </w:r>
      <w:r w:rsidR="0006450F">
        <w:rPr>
          <w:noProof/>
        </w:rPr>
        <w:t xml:space="preserve">      </w:t>
      </w:r>
      <w:r w:rsidR="0006450F">
        <w:rPr>
          <w:noProof/>
        </w:rPr>
        <w:drawing>
          <wp:inline distT="0" distB="0" distL="0" distR="0" wp14:anchorId="638D1008" wp14:editId="42809B8E">
            <wp:extent cx="2689860" cy="2346960"/>
            <wp:effectExtent l="0" t="0" r="0" b="0"/>
            <wp:docPr id="213485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57452" name=""/>
                    <pic:cNvPicPr/>
                  </pic:nvPicPr>
                  <pic:blipFill rotWithShape="1">
                    <a:blip r:embed="rId43"/>
                    <a:srcRect l="24463" t="17490" r="23953" b="3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70183" w14:textId="3B5E6E1D" w:rsidR="0097739C" w:rsidRDefault="0097739C" w:rsidP="0097739C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4633BCE" wp14:editId="65886448">
            <wp:extent cx="2770505" cy="2453640"/>
            <wp:effectExtent l="0" t="0" r="0" b="3810"/>
            <wp:docPr id="140857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75892" name=""/>
                    <pic:cNvPicPr/>
                  </pic:nvPicPr>
                  <pic:blipFill rotWithShape="1">
                    <a:blip r:embed="rId44"/>
                    <a:srcRect l="30312" t="21981" r="27676" b="18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BBC">
        <w:rPr>
          <w:rFonts w:ascii="Times New Roman" w:hAnsi="Times New Roman" w:cs="Times New Roman"/>
          <w:b/>
          <w:bCs/>
        </w:rPr>
        <w:t xml:space="preserve">       </w:t>
      </w:r>
      <w:r w:rsidR="00E26BBC">
        <w:rPr>
          <w:noProof/>
        </w:rPr>
        <w:drawing>
          <wp:inline distT="0" distB="0" distL="0" distR="0" wp14:anchorId="5753A9D5" wp14:editId="11954A39">
            <wp:extent cx="2499360" cy="2453640"/>
            <wp:effectExtent l="0" t="0" r="0" b="3810"/>
            <wp:docPr id="24792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8520" name=""/>
                    <pic:cNvPicPr/>
                  </pic:nvPicPr>
                  <pic:blipFill rotWithShape="1">
                    <a:blip r:embed="rId45"/>
                    <a:srcRect l="35497" t="20800" r="16508" b="15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C9C3" w14:textId="587EB642" w:rsidR="00E76235" w:rsidRDefault="00E76235" w:rsidP="0097739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F467AF" wp14:editId="433A7C3A">
            <wp:extent cx="2981325" cy="2682240"/>
            <wp:effectExtent l="0" t="2857" r="6667" b="6668"/>
            <wp:docPr id="68032011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20113" name="Picture 680320113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t="15517" r="-973" b="1151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83215" cy="268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44AB">
        <w:rPr>
          <w:rFonts w:ascii="Times New Roman" w:hAnsi="Times New Roman" w:cs="Times New Roman"/>
          <w:b/>
          <w:bCs/>
        </w:rPr>
        <w:t xml:space="preserve">          </w:t>
      </w:r>
      <w:r w:rsidR="008644AB">
        <w:rPr>
          <w:noProof/>
        </w:rPr>
        <w:drawing>
          <wp:inline distT="0" distB="0" distL="0" distR="0" wp14:anchorId="64AA41F2" wp14:editId="54D2B908">
            <wp:extent cx="2419350" cy="2959100"/>
            <wp:effectExtent l="0" t="0" r="0" b="0"/>
            <wp:docPr id="9074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5698" name=""/>
                    <pic:cNvPicPr/>
                  </pic:nvPicPr>
                  <pic:blipFill rotWithShape="1">
                    <a:blip r:embed="rId47"/>
                    <a:srcRect l="45646" t="23636" r="27321" b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273A1" w14:textId="77777777" w:rsidR="00C2597B" w:rsidRDefault="00C2597B" w:rsidP="00C2597B">
      <w:pPr>
        <w:rPr>
          <w:rFonts w:ascii="Times New Roman" w:hAnsi="Times New Roman" w:cs="Times New Roman"/>
          <w:b/>
          <w:bCs/>
        </w:rPr>
      </w:pPr>
    </w:p>
    <w:p w14:paraId="50CC14FB" w14:textId="0E3667E3" w:rsidR="00075277" w:rsidRDefault="00C2597B" w:rsidP="00C268E0">
      <w:pPr>
        <w:tabs>
          <w:tab w:val="left" w:pos="8171"/>
        </w:tabs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16CC3F3" wp14:editId="4F23CCC4">
            <wp:extent cx="2694305" cy="2583872"/>
            <wp:effectExtent l="0" t="0" r="0" b="6985"/>
            <wp:docPr id="174347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73648" name=""/>
                    <pic:cNvPicPr/>
                  </pic:nvPicPr>
                  <pic:blipFill rotWithShape="1">
                    <a:blip r:embed="rId48"/>
                    <a:srcRect l="30581" t="16760" r="30498" b="1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82" cy="259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8E0">
        <w:rPr>
          <w:rFonts w:ascii="Times New Roman" w:hAnsi="Times New Roman" w:cs="Times New Roman"/>
          <w:b/>
          <w:bCs/>
        </w:rPr>
        <w:t xml:space="preserve">            </w:t>
      </w:r>
      <w:r w:rsidR="00C268E0">
        <w:rPr>
          <w:noProof/>
        </w:rPr>
        <w:drawing>
          <wp:inline distT="0" distB="0" distL="0" distR="0" wp14:anchorId="0B8AA7F4" wp14:editId="5A202C07">
            <wp:extent cx="2381063" cy="2583180"/>
            <wp:effectExtent l="0" t="0" r="635" b="7620"/>
            <wp:docPr id="45712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29348" name=""/>
                    <pic:cNvPicPr/>
                  </pic:nvPicPr>
                  <pic:blipFill rotWithShape="1">
                    <a:blip r:embed="rId49"/>
                    <a:srcRect l="30464" t="18694" r="36530" b="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77" cy="260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8E0">
        <w:rPr>
          <w:rFonts w:ascii="Times New Roman" w:hAnsi="Times New Roman" w:cs="Times New Roman"/>
          <w:b/>
          <w:bCs/>
        </w:rPr>
        <w:tab/>
      </w:r>
    </w:p>
    <w:p w14:paraId="33375786" w14:textId="2A6DC2A4" w:rsidR="000B2D12" w:rsidRDefault="000B2D12" w:rsidP="000B2D12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C6AB45" wp14:editId="4563DAC6">
            <wp:extent cx="2621280" cy="2598420"/>
            <wp:effectExtent l="0" t="0" r="7620" b="0"/>
            <wp:docPr id="33331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10018" name=""/>
                    <pic:cNvPicPr/>
                  </pic:nvPicPr>
                  <pic:blipFill rotWithShape="1">
                    <a:blip r:embed="rId50"/>
                    <a:srcRect l="36629" t="22992" r="41623" b="2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67" cy="261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4B3">
        <w:rPr>
          <w:rFonts w:ascii="Times New Roman" w:hAnsi="Times New Roman" w:cs="Times New Roman"/>
          <w:b/>
          <w:bCs/>
        </w:rPr>
        <w:t xml:space="preserve">             </w:t>
      </w:r>
      <w:r w:rsidR="004224B3">
        <w:rPr>
          <w:noProof/>
        </w:rPr>
        <w:drawing>
          <wp:inline distT="0" distB="0" distL="0" distR="0" wp14:anchorId="56D4F0E0" wp14:editId="299435BC">
            <wp:extent cx="2319655" cy="2597022"/>
            <wp:effectExtent l="0" t="0" r="4445" b="0"/>
            <wp:docPr id="167268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1789" name=""/>
                    <pic:cNvPicPr/>
                  </pic:nvPicPr>
                  <pic:blipFill rotWithShape="1">
                    <a:blip r:embed="rId51"/>
                    <a:srcRect l="28892" t="22992" r="30597" b="1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43" cy="261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C9A1E" w14:textId="53565CEA" w:rsidR="005F3961" w:rsidRPr="008B6C29" w:rsidRDefault="005F3961" w:rsidP="008B6C29">
      <w:pPr>
        <w:jc w:val="center"/>
        <w:rPr>
          <w:rFonts w:ascii="Times New Roman" w:hAnsi="Times New Roman" w:cs="Times New Roman"/>
          <w:b/>
          <w:bCs/>
        </w:rPr>
      </w:pPr>
      <w:r w:rsidRPr="005F3961">
        <w:rPr>
          <w:rFonts w:ascii="Times New Roman" w:hAnsi="Times New Roman" w:cs="Times New Roman"/>
          <w:b/>
          <w:bCs/>
        </w:rPr>
        <w:t>CULTURAL/ SPORTS CERTIFICATES</w:t>
      </w:r>
    </w:p>
    <w:p w14:paraId="353F0762" w14:textId="7B31E20B" w:rsidR="00165373" w:rsidRDefault="00106306" w:rsidP="00210B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963776" wp14:editId="6335AC96">
            <wp:extent cx="2650624" cy="2886710"/>
            <wp:effectExtent l="0" t="3810" r="0" b="0"/>
            <wp:docPr id="191439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9486" name="Picture 191439948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52226" cy="28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961">
        <w:rPr>
          <w:rFonts w:ascii="Times New Roman" w:hAnsi="Times New Roman" w:cs="Times New Roman"/>
        </w:rPr>
        <w:t xml:space="preserve">    </w:t>
      </w:r>
      <w:r w:rsidR="005F3961">
        <w:rPr>
          <w:rFonts w:ascii="Times New Roman" w:hAnsi="Times New Roman" w:cs="Times New Roman"/>
          <w:noProof/>
        </w:rPr>
        <w:drawing>
          <wp:inline distT="0" distB="0" distL="0" distR="0" wp14:anchorId="3702D685" wp14:editId="4B6AAE5D">
            <wp:extent cx="2636076" cy="2674367"/>
            <wp:effectExtent l="0" t="0" r="0" b="0"/>
            <wp:docPr id="323551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51533" name="Picture 32355153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9892" cy="2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8D4B" w14:textId="2595FBE8" w:rsidR="005F3961" w:rsidRDefault="005F3961" w:rsidP="00210B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A54DDA" wp14:editId="72C91E19">
            <wp:extent cx="2404004" cy="2836393"/>
            <wp:effectExtent l="0" t="6667" r="9207" b="9208"/>
            <wp:docPr id="918255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55061" name="Picture 91825506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07885" cy="28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98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B085B72" wp14:editId="6B533946">
            <wp:extent cx="2351047" cy="2635250"/>
            <wp:effectExtent l="0" t="8890" r="2540" b="2540"/>
            <wp:docPr id="8155379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37959" name="Picture 81553795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61830" cy="26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6DF7" w14:textId="77777777" w:rsidR="00176204" w:rsidRDefault="00176204" w:rsidP="00210B38">
      <w:pPr>
        <w:rPr>
          <w:rFonts w:ascii="Times New Roman" w:hAnsi="Times New Roman" w:cs="Times New Roman"/>
        </w:rPr>
      </w:pPr>
    </w:p>
    <w:p w14:paraId="0B39DA19" w14:textId="69B11729" w:rsidR="0012398A" w:rsidRDefault="0012398A" w:rsidP="00210B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8DFBB7" wp14:editId="32B19F36">
            <wp:extent cx="2759662" cy="2836545"/>
            <wp:effectExtent l="0" t="635" r="2540" b="2540"/>
            <wp:docPr id="18242374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37463" name="Picture 182423746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5240" cy="284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D52">
        <w:rPr>
          <w:rFonts w:ascii="Times New Roman" w:hAnsi="Times New Roman" w:cs="Times New Roman"/>
        </w:rPr>
        <w:t xml:space="preserve">       </w:t>
      </w:r>
      <w:r w:rsidR="00723D52">
        <w:rPr>
          <w:rFonts w:ascii="Times New Roman" w:hAnsi="Times New Roman" w:cs="Times New Roman"/>
          <w:noProof/>
        </w:rPr>
        <w:drawing>
          <wp:inline distT="0" distB="0" distL="0" distR="0" wp14:anchorId="446C1425" wp14:editId="1985E654">
            <wp:extent cx="2743200" cy="2476800"/>
            <wp:effectExtent l="0" t="0" r="0" b="0"/>
            <wp:docPr id="1124518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18941" name="Picture 112451894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7395" w14:textId="731E3A57" w:rsidR="00723D52" w:rsidRDefault="00723D52" w:rsidP="00210B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833622" wp14:editId="313AAAA7">
            <wp:extent cx="2645933" cy="2842484"/>
            <wp:effectExtent l="0" t="3175" r="0" b="0"/>
            <wp:docPr id="15240148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4820" name="Picture 152401482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0751" cy="285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09C">
        <w:rPr>
          <w:rFonts w:ascii="Times New Roman" w:hAnsi="Times New Roman" w:cs="Times New Roman"/>
        </w:rPr>
        <w:t xml:space="preserve">       </w:t>
      </w:r>
      <w:r w:rsidR="00176204">
        <w:rPr>
          <w:rFonts w:ascii="Times New Roman" w:hAnsi="Times New Roman" w:cs="Times New Roman"/>
        </w:rPr>
        <w:t xml:space="preserve"> </w:t>
      </w:r>
      <w:r w:rsidR="00264419">
        <w:rPr>
          <w:rFonts w:ascii="Times New Roman" w:hAnsi="Times New Roman" w:cs="Times New Roman"/>
          <w:noProof/>
        </w:rPr>
        <w:drawing>
          <wp:inline distT="0" distB="0" distL="0" distR="0" wp14:anchorId="0B6A555F" wp14:editId="1E743472">
            <wp:extent cx="2611120" cy="2420610"/>
            <wp:effectExtent l="317" t="0" r="0" b="0"/>
            <wp:docPr id="18728626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62665" name="Picture 187286266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24452" cy="24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E5FB" w14:textId="77A0E141" w:rsidR="00082830" w:rsidRDefault="00176204" w:rsidP="00210B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A1A8CA" wp14:editId="2B9293BE">
            <wp:extent cx="2840182" cy="2989580"/>
            <wp:effectExtent l="0" t="0" r="0" b="1270"/>
            <wp:docPr id="821926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26652" name="Picture 82192665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27" cy="30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 w:rsidR="00CE159E">
        <w:rPr>
          <w:rFonts w:ascii="Times New Roman" w:hAnsi="Times New Roman" w:cs="Times New Roman"/>
        </w:rPr>
        <w:t xml:space="preserve">    </w:t>
      </w:r>
      <w:r w:rsidR="00E76235">
        <w:rPr>
          <w:rFonts w:ascii="Times New Roman" w:hAnsi="Times New Roman" w:cs="Times New Roman"/>
          <w:noProof/>
        </w:rPr>
        <w:drawing>
          <wp:inline distT="0" distB="0" distL="0" distR="0" wp14:anchorId="3C856ABE" wp14:editId="655CC055">
            <wp:extent cx="2468880" cy="2987040"/>
            <wp:effectExtent l="0" t="0" r="7620" b="3810"/>
            <wp:docPr id="55929523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70187" name="Picture 1852070187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3" t="24158" r="6152" b="1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83" cy="298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8B6C29">
        <w:rPr>
          <w:rFonts w:ascii="Times New Roman" w:hAnsi="Times New Roman" w:cs="Times New Roman"/>
        </w:rPr>
        <w:t xml:space="preserve">   </w:t>
      </w:r>
    </w:p>
    <w:p w14:paraId="13EFFE31" w14:textId="794CC0FC" w:rsidR="00082830" w:rsidRDefault="00176204" w:rsidP="00210B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82A602" wp14:editId="2117DD54">
            <wp:extent cx="2839720" cy="2554605"/>
            <wp:effectExtent l="0" t="0" r="0" b="0"/>
            <wp:docPr id="2505120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12081" name="Picture 25051208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01" cy="257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235">
        <w:rPr>
          <w:rFonts w:ascii="Times New Roman" w:hAnsi="Times New Roman" w:cs="Times New Roman"/>
        </w:rPr>
        <w:t xml:space="preserve">   </w:t>
      </w:r>
      <w:r w:rsidR="00CE159E">
        <w:rPr>
          <w:rFonts w:ascii="Times New Roman" w:hAnsi="Times New Roman" w:cs="Times New Roman"/>
        </w:rPr>
        <w:t xml:space="preserve">     </w:t>
      </w:r>
      <w:r w:rsidR="00E76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4C44B26" wp14:editId="670760C2">
            <wp:extent cx="2468880" cy="2554605"/>
            <wp:effectExtent l="0" t="0" r="7620" b="0"/>
            <wp:docPr id="5148154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15403" name="Picture 51481540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590" cy="25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2EA" w14:textId="07020C96" w:rsidR="00082830" w:rsidRDefault="00176204" w:rsidP="00210B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B80940" wp14:editId="1E122322">
            <wp:extent cx="2839720" cy="2756535"/>
            <wp:effectExtent l="0" t="0" r="0" b="5715"/>
            <wp:docPr id="10304994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99416" name="Picture 103049941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67" cy="27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235">
        <w:rPr>
          <w:rFonts w:ascii="Times New Roman" w:hAnsi="Times New Roman" w:cs="Times New Roman"/>
        </w:rPr>
        <w:t xml:space="preserve">      </w:t>
      </w:r>
      <w:r w:rsidR="00A02CB9">
        <w:rPr>
          <w:rFonts w:ascii="Times New Roman" w:hAnsi="Times New Roman" w:cs="Times New Roman"/>
        </w:rPr>
        <w:t xml:space="preserve">      </w:t>
      </w:r>
    </w:p>
    <w:sectPr w:rsidR="00082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41753"/>
    <w:multiLevelType w:val="hybridMultilevel"/>
    <w:tmpl w:val="060A08E4"/>
    <w:lvl w:ilvl="0" w:tplc="9474AF1A">
      <w:start w:val="1"/>
      <w:numFmt w:val="decimal"/>
      <w:lvlText w:val="%1.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BE4B36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6469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042F78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26C85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8F09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065690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E10A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4C08F8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A50D9A"/>
    <w:multiLevelType w:val="hybridMultilevel"/>
    <w:tmpl w:val="F77611AE"/>
    <w:lvl w:ilvl="0" w:tplc="A288EE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5CB6CC">
      <w:start w:val="1"/>
      <w:numFmt w:val="lowerRoman"/>
      <w:lvlRestart w:val="0"/>
      <w:lvlText w:val="%2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4BC3C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D2F50E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261312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EDE1C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4A8B06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C96A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B6BAD8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6366EF"/>
    <w:multiLevelType w:val="hybridMultilevel"/>
    <w:tmpl w:val="627CAE4A"/>
    <w:lvl w:ilvl="0" w:tplc="DFCC0EDC">
      <w:start w:val="2"/>
      <w:numFmt w:val="decimal"/>
      <w:lvlText w:val="(%1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A89E66">
      <w:start w:val="1"/>
      <w:numFmt w:val="lowerLetter"/>
      <w:lvlText w:val="%2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108E04">
      <w:start w:val="1"/>
      <w:numFmt w:val="lowerRoman"/>
      <w:lvlText w:val="%3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B090BA">
      <w:start w:val="1"/>
      <w:numFmt w:val="decimal"/>
      <w:lvlText w:val="%4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BA961C">
      <w:start w:val="1"/>
      <w:numFmt w:val="lowerLetter"/>
      <w:lvlText w:val="%5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ECE992">
      <w:start w:val="1"/>
      <w:numFmt w:val="lowerRoman"/>
      <w:lvlText w:val="%6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E8DA40">
      <w:start w:val="1"/>
      <w:numFmt w:val="decimal"/>
      <w:lvlText w:val="%7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5C4882">
      <w:start w:val="1"/>
      <w:numFmt w:val="lowerLetter"/>
      <w:lvlText w:val="%8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CC98AA">
      <w:start w:val="1"/>
      <w:numFmt w:val="lowerRoman"/>
      <w:lvlText w:val="%9"/>
      <w:lvlJc w:val="left"/>
      <w:pPr>
        <w:ind w:left="7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AE0D7C"/>
    <w:multiLevelType w:val="hybridMultilevel"/>
    <w:tmpl w:val="0D12D96C"/>
    <w:lvl w:ilvl="0" w:tplc="ADF64EAE">
      <w:start w:val="7"/>
      <w:numFmt w:val="decimal"/>
      <w:lvlText w:val="[%1]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F23456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58950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BE9FA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EC4AC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182904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763CA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A64ED4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40B49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B9637F"/>
    <w:multiLevelType w:val="hybridMultilevel"/>
    <w:tmpl w:val="796A3648"/>
    <w:lvl w:ilvl="0" w:tplc="DDB860DA">
      <w:start w:val="3"/>
      <w:numFmt w:val="decimal"/>
      <w:lvlText w:val="[%1]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FCF9A0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E0FD84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C40DBA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6A09E0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28DA0A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320DB4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A29C48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2C8F0A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531516"/>
    <w:multiLevelType w:val="hybridMultilevel"/>
    <w:tmpl w:val="5394D57C"/>
    <w:lvl w:ilvl="0" w:tplc="AD762EF0">
      <w:start w:val="2"/>
      <w:numFmt w:val="decimal"/>
      <w:lvlText w:val="[%1]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842832">
      <w:start w:val="1"/>
      <w:numFmt w:val="lowerLetter"/>
      <w:lvlText w:val="%2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9811A6">
      <w:start w:val="1"/>
      <w:numFmt w:val="lowerRoman"/>
      <w:lvlText w:val="%3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E4617A">
      <w:start w:val="1"/>
      <w:numFmt w:val="decimal"/>
      <w:lvlText w:val="%4"/>
      <w:lvlJc w:val="left"/>
      <w:pPr>
        <w:ind w:left="2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CE8CAC">
      <w:start w:val="1"/>
      <w:numFmt w:val="lowerLetter"/>
      <w:lvlText w:val="%5"/>
      <w:lvlJc w:val="left"/>
      <w:pPr>
        <w:ind w:left="3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12D396">
      <w:start w:val="1"/>
      <w:numFmt w:val="lowerRoman"/>
      <w:lvlText w:val="%6"/>
      <w:lvlJc w:val="left"/>
      <w:pPr>
        <w:ind w:left="4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0428CA">
      <w:start w:val="1"/>
      <w:numFmt w:val="decimal"/>
      <w:lvlText w:val="%7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344878">
      <w:start w:val="1"/>
      <w:numFmt w:val="lowerLetter"/>
      <w:lvlText w:val="%8"/>
      <w:lvlJc w:val="left"/>
      <w:pPr>
        <w:ind w:left="5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804A9E">
      <w:start w:val="1"/>
      <w:numFmt w:val="lowerRoman"/>
      <w:lvlText w:val="%9"/>
      <w:lvlJc w:val="left"/>
      <w:pPr>
        <w:ind w:left="6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D05F9B"/>
    <w:multiLevelType w:val="hybridMultilevel"/>
    <w:tmpl w:val="FF309248"/>
    <w:lvl w:ilvl="0" w:tplc="3D100C06">
      <w:start w:val="1"/>
      <w:numFmt w:val="bullet"/>
      <w:lvlText w:val="o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4E4CE">
      <w:start w:val="1"/>
      <w:numFmt w:val="bullet"/>
      <w:lvlText w:val="o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037FA">
      <w:start w:val="1"/>
      <w:numFmt w:val="bullet"/>
      <w:lvlText w:val="▪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C28A2">
      <w:start w:val="1"/>
      <w:numFmt w:val="bullet"/>
      <w:lvlText w:val="•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4A860">
      <w:start w:val="1"/>
      <w:numFmt w:val="bullet"/>
      <w:lvlText w:val="o"/>
      <w:lvlJc w:val="left"/>
      <w:pPr>
        <w:ind w:left="7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8EDB70">
      <w:start w:val="1"/>
      <w:numFmt w:val="bullet"/>
      <w:lvlText w:val="▪"/>
      <w:lvlJc w:val="left"/>
      <w:pPr>
        <w:ind w:left="7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26774">
      <w:start w:val="1"/>
      <w:numFmt w:val="bullet"/>
      <w:lvlText w:val="•"/>
      <w:lvlJc w:val="left"/>
      <w:pPr>
        <w:ind w:left="8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ED9E4">
      <w:start w:val="1"/>
      <w:numFmt w:val="bullet"/>
      <w:lvlText w:val="o"/>
      <w:lvlJc w:val="left"/>
      <w:pPr>
        <w:ind w:left="9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2A88EE">
      <w:start w:val="1"/>
      <w:numFmt w:val="bullet"/>
      <w:lvlText w:val="▪"/>
      <w:lvlJc w:val="left"/>
      <w:pPr>
        <w:ind w:left="9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7325405">
    <w:abstractNumId w:val="4"/>
  </w:num>
  <w:num w:numId="2" w16cid:durableId="1534807377">
    <w:abstractNumId w:val="1"/>
  </w:num>
  <w:num w:numId="3" w16cid:durableId="1102262098">
    <w:abstractNumId w:val="6"/>
  </w:num>
  <w:num w:numId="4" w16cid:durableId="191116568">
    <w:abstractNumId w:val="5"/>
  </w:num>
  <w:num w:numId="5" w16cid:durableId="135493150">
    <w:abstractNumId w:val="3"/>
  </w:num>
  <w:num w:numId="6" w16cid:durableId="2113818739">
    <w:abstractNumId w:val="2"/>
  </w:num>
  <w:num w:numId="7" w16cid:durableId="80184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62"/>
    <w:rsid w:val="00020DEB"/>
    <w:rsid w:val="000412A2"/>
    <w:rsid w:val="00046790"/>
    <w:rsid w:val="0006450F"/>
    <w:rsid w:val="00075277"/>
    <w:rsid w:val="00082830"/>
    <w:rsid w:val="00097557"/>
    <w:rsid w:val="000B2D12"/>
    <w:rsid w:val="000B5E05"/>
    <w:rsid w:val="000E17E0"/>
    <w:rsid w:val="000F61B0"/>
    <w:rsid w:val="00102712"/>
    <w:rsid w:val="00106306"/>
    <w:rsid w:val="00114FED"/>
    <w:rsid w:val="0012398A"/>
    <w:rsid w:val="00133DFE"/>
    <w:rsid w:val="00165373"/>
    <w:rsid w:val="00176204"/>
    <w:rsid w:val="00195BC1"/>
    <w:rsid w:val="001A320D"/>
    <w:rsid w:val="001A5D8A"/>
    <w:rsid w:val="001C3922"/>
    <w:rsid w:val="001D4557"/>
    <w:rsid w:val="001F02EA"/>
    <w:rsid w:val="00210B38"/>
    <w:rsid w:val="00235E14"/>
    <w:rsid w:val="00264419"/>
    <w:rsid w:val="00266FFB"/>
    <w:rsid w:val="00297ABB"/>
    <w:rsid w:val="002A0CF1"/>
    <w:rsid w:val="002B032E"/>
    <w:rsid w:val="002D303E"/>
    <w:rsid w:val="00312ABA"/>
    <w:rsid w:val="00323520"/>
    <w:rsid w:val="00333E93"/>
    <w:rsid w:val="003648A7"/>
    <w:rsid w:val="0037674D"/>
    <w:rsid w:val="003821E7"/>
    <w:rsid w:val="003850C2"/>
    <w:rsid w:val="003A7FC7"/>
    <w:rsid w:val="003B33DF"/>
    <w:rsid w:val="004124CD"/>
    <w:rsid w:val="004224B3"/>
    <w:rsid w:val="00425911"/>
    <w:rsid w:val="004736AF"/>
    <w:rsid w:val="004903B8"/>
    <w:rsid w:val="004B4EB7"/>
    <w:rsid w:val="004C409C"/>
    <w:rsid w:val="005255ED"/>
    <w:rsid w:val="005372F0"/>
    <w:rsid w:val="00541221"/>
    <w:rsid w:val="00557D45"/>
    <w:rsid w:val="005A5951"/>
    <w:rsid w:val="005B628C"/>
    <w:rsid w:val="005E5231"/>
    <w:rsid w:val="005F116A"/>
    <w:rsid w:val="005F17EA"/>
    <w:rsid w:val="005F25E0"/>
    <w:rsid w:val="005F3961"/>
    <w:rsid w:val="00611D8B"/>
    <w:rsid w:val="00640786"/>
    <w:rsid w:val="00661113"/>
    <w:rsid w:val="0067637B"/>
    <w:rsid w:val="006D44A5"/>
    <w:rsid w:val="006D5572"/>
    <w:rsid w:val="00723D52"/>
    <w:rsid w:val="00756D65"/>
    <w:rsid w:val="00796960"/>
    <w:rsid w:val="007A6B9E"/>
    <w:rsid w:val="007F4A3C"/>
    <w:rsid w:val="00820262"/>
    <w:rsid w:val="008644AB"/>
    <w:rsid w:val="00885900"/>
    <w:rsid w:val="00890B72"/>
    <w:rsid w:val="008A6BA9"/>
    <w:rsid w:val="008B6C29"/>
    <w:rsid w:val="008C0665"/>
    <w:rsid w:val="008E183A"/>
    <w:rsid w:val="008F2C34"/>
    <w:rsid w:val="008F68F1"/>
    <w:rsid w:val="008F6B9F"/>
    <w:rsid w:val="00903100"/>
    <w:rsid w:val="00960735"/>
    <w:rsid w:val="0097739C"/>
    <w:rsid w:val="009E51FA"/>
    <w:rsid w:val="00A02CB9"/>
    <w:rsid w:val="00A10672"/>
    <w:rsid w:val="00A11F40"/>
    <w:rsid w:val="00A21B1D"/>
    <w:rsid w:val="00A2698F"/>
    <w:rsid w:val="00A53E9C"/>
    <w:rsid w:val="00A86972"/>
    <w:rsid w:val="00A90617"/>
    <w:rsid w:val="00B05800"/>
    <w:rsid w:val="00B121FF"/>
    <w:rsid w:val="00B356C4"/>
    <w:rsid w:val="00B364CB"/>
    <w:rsid w:val="00B46B3B"/>
    <w:rsid w:val="00BC76C9"/>
    <w:rsid w:val="00BE1D27"/>
    <w:rsid w:val="00C01E9B"/>
    <w:rsid w:val="00C162D2"/>
    <w:rsid w:val="00C2597B"/>
    <w:rsid w:val="00C268E0"/>
    <w:rsid w:val="00C37CBB"/>
    <w:rsid w:val="00C44605"/>
    <w:rsid w:val="00C8782B"/>
    <w:rsid w:val="00C92CF4"/>
    <w:rsid w:val="00CB1D3D"/>
    <w:rsid w:val="00CC7069"/>
    <w:rsid w:val="00CE159E"/>
    <w:rsid w:val="00D2333B"/>
    <w:rsid w:val="00D24160"/>
    <w:rsid w:val="00D4565F"/>
    <w:rsid w:val="00D51E75"/>
    <w:rsid w:val="00D81DA0"/>
    <w:rsid w:val="00D97533"/>
    <w:rsid w:val="00DB0621"/>
    <w:rsid w:val="00E2051B"/>
    <w:rsid w:val="00E228A0"/>
    <w:rsid w:val="00E26BBC"/>
    <w:rsid w:val="00E76235"/>
    <w:rsid w:val="00E82FE5"/>
    <w:rsid w:val="00EB417F"/>
    <w:rsid w:val="00EB4DDD"/>
    <w:rsid w:val="00EB666C"/>
    <w:rsid w:val="00ED1593"/>
    <w:rsid w:val="00F3201C"/>
    <w:rsid w:val="00F4658B"/>
    <w:rsid w:val="00FA56FC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E839E"/>
  <w15:chartTrackingRefBased/>
  <w15:docId w15:val="{EFB08885-059D-49A1-B91D-67609A9A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262"/>
  </w:style>
  <w:style w:type="paragraph" w:styleId="Heading1">
    <w:name w:val="heading 1"/>
    <w:basedOn w:val="Normal"/>
    <w:next w:val="Normal"/>
    <w:link w:val="Heading1Char"/>
    <w:uiPriority w:val="9"/>
    <w:qFormat/>
    <w:rsid w:val="00820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2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2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2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2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2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2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02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20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202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202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2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2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2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2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2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02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2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0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02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2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02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02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2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2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02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F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62D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B5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E05"/>
    <w:rPr>
      <w:color w:val="605E5C"/>
      <w:shd w:val="clear" w:color="auto" w:fill="E1DFDD"/>
    </w:rPr>
  </w:style>
  <w:style w:type="table" w:customStyle="1" w:styleId="TableGrid0">
    <w:name w:val="TableGrid"/>
    <w:rsid w:val="004903B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EF09-496A-4ECE-8A5E-1B9BB6A3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m Chidambaram</dc:creator>
  <cp:keywords/>
  <dc:description/>
  <cp:lastModifiedBy>Selvam Chidambaram</cp:lastModifiedBy>
  <cp:revision>129</cp:revision>
  <dcterms:created xsi:type="dcterms:W3CDTF">2026-03-06T06:50:00Z</dcterms:created>
  <dcterms:modified xsi:type="dcterms:W3CDTF">2026-03-11T09:14:00Z</dcterms:modified>
</cp:coreProperties>
</file>